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Ur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er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470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-uriel@hotmail.i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Oliv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